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mavtabulkasmkou5zvraznn1"/>
        <w:tblW w:w="13892" w:type="dxa"/>
        <w:tblLook w:val="04A0" w:firstRow="1" w:lastRow="0" w:firstColumn="1" w:lastColumn="0" w:noHBand="0" w:noVBand="1"/>
      </w:tblPr>
      <w:tblGrid>
        <w:gridCol w:w="1560"/>
        <w:gridCol w:w="7229"/>
        <w:gridCol w:w="5103"/>
      </w:tblGrid>
      <w:tr w:rsidR="00670AAB" w:rsidRPr="00A634BC" w:rsidTr="0067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ČTVRTEK</w:t>
            </w:r>
          </w:p>
        </w:tc>
        <w:tc>
          <w:tcPr>
            <w:tcW w:w="7229" w:type="dxa"/>
          </w:tcPr>
          <w:p w:rsidR="00A634BC" w:rsidRPr="00A634BC" w:rsidRDefault="00A6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TÉMA</w:t>
            </w:r>
          </w:p>
        </w:tc>
        <w:tc>
          <w:tcPr>
            <w:tcW w:w="5103" w:type="dxa"/>
          </w:tcPr>
          <w:p w:rsidR="00A634BC" w:rsidRPr="00A634BC" w:rsidRDefault="00A6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PŘEDNÁŠEJÍCÍ</w:t>
            </w:r>
          </w:p>
        </w:tc>
      </w:tr>
      <w:tr w:rsidR="00670AAB" w:rsidRPr="00A634BC" w:rsidTr="0067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670AAB" w:rsidRDefault="00A634BC">
            <w:pPr>
              <w:rPr>
                <w:sz w:val="32"/>
                <w:szCs w:val="24"/>
              </w:rPr>
            </w:pPr>
            <w:r w:rsidRPr="00670AAB">
              <w:rPr>
                <w:sz w:val="32"/>
                <w:szCs w:val="24"/>
              </w:rPr>
              <w:t>10:00</w:t>
            </w:r>
          </w:p>
        </w:tc>
        <w:tc>
          <w:tcPr>
            <w:tcW w:w="12332" w:type="dxa"/>
            <w:gridSpan w:val="2"/>
          </w:tcPr>
          <w:p w:rsidR="00A634BC" w:rsidRPr="00670AAB" w:rsidRDefault="00A634BC" w:rsidP="002F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  <w:r w:rsidRPr="00670AAB">
              <w:rPr>
                <w:b/>
                <w:sz w:val="32"/>
                <w:szCs w:val="24"/>
              </w:rPr>
              <w:t>ZAHÁJENÍ VELETRHU</w:t>
            </w:r>
          </w:p>
        </w:tc>
      </w:tr>
      <w:tr w:rsidR="00670AAB" w:rsidRPr="00A634BC" w:rsidTr="00670AAB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1:10 – 12:00</w:t>
            </w:r>
          </w:p>
        </w:tc>
        <w:tc>
          <w:tcPr>
            <w:tcW w:w="7229" w:type="dxa"/>
          </w:tcPr>
          <w:p w:rsidR="00A634BC" w:rsidRPr="00A634BC" w:rsidRDefault="00A6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 xml:space="preserve">Možnosti získání pracovníků z Ukrajiny, Mongolska, Filipín a nově </w:t>
            </w:r>
            <w:r>
              <w:rPr>
                <w:sz w:val="24"/>
                <w:szCs w:val="24"/>
              </w:rPr>
              <w:t>i ze Srbska v České republice</w:t>
            </w:r>
          </w:p>
        </w:tc>
        <w:tc>
          <w:tcPr>
            <w:tcW w:w="5103" w:type="dxa"/>
          </w:tcPr>
          <w:p w:rsidR="00A634BC" w:rsidRPr="00A634BC" w:rsidRDefault="002F4155" w:rsidP="00A6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spodářské komora České republiky</w:t>
            </w:r>
          </w:p>
          <w:p w:rsidR="00A634BC" w:rsidRPr="00A634BC" w:rsidRDefault="002F4155" w:rsidP="002F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íceprezidentka </w:t>
            </w:r>
            <w:r w:rsidR="00A634BC" w:rsidRPr="00A634BC">
              <w:rPr>
                <w:rFonts w:cs="Arial"/>
                <w:sz w:val="24"/>
                <w:szCs w:val="24"/>
              </w:rPr>
              <w:t>Irena Bartoňová – Pálková</w:t>
            </w:r>
          </w:p>
        </w:tc>
      </w:tr>
      <w:tr w:rsidR="00670AAB" w:rsidRPr="00A634BC" w:rsidTr="0067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2:05 – 12:55</w:t>
            </w:r>
          </w:p>
        </w:tc>
        <w:tc>
          <w:tcPr>
            <w:tcW w:w="7229" w:type="dxa"/>
          </w:tcPr>
          <w:p w:rsidR="00A634BC" w:rsidRPr="00A634BC" w:rsidRDefault="00A6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ŠKODA IT empowering the future</w:t>
            </w:r>
          </w:p>
        </w:tc>
        <w:tc>
          <w:tcPr>
            <w:tcW w:w="5103" w:type="dxa"/>
          </w:tcPr>
          <w:p w:rsidR="002F4155" w:rsidRDefault="00A634BC" w:rsidP="002F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ŠKODA</w:t>
            </w:r>
            <w:r>
              <w:rPr>
                <w:rFonts w:cs="Arial"/>
                <w:sz w:val="24"/>
                <w:szCs w:val="24"/>
              </w:rPr>
              <w:t xml:space="preserve"> AUTO a.s.</w:t>
            </w:r>
          </w:p>
          <w:p w:rsidR="00A634BC" w:rsidRPr="00A634BC" w:rsidRDefault="00A634BC" w:rsidP="002F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87A64">
              <w:rPr>
                <w:rFonts w:cs="Arial"/>
                <w:sz w:val="24"/>
                <w:szCs w:val="24"/>
              </w:rPr>
              <w:t>Jan Drbohlav</w:t>
            </w:r>
          </w:p>
        </w:tc>
      </w:tr>
      <w:tr w:rsidR="00670AAB" w:rsidRPr="00A634BC" w:rsidTr="00670AAB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3:00 – 13:20</w:t>
            </w:r>
          </w:p>
        </w:tc>
        <w:tc>
          <w:tcPr>
            <w:tcW w:w="7229" w:type="dxa"/>
          </w:tcPr>
          <w:p w:rsidR="00A634BC" w:rsidRPr="00A634BC" w:rsidRDefault="00A6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Jak vybudovat moderní domácnost</w:t>
            </w:r>
          </w:p>
        </w:tc>
        <w:tc>
          <w:tcPr>
            <w:tcW w:w="5103" w:type="dxa"/>
          </w:tcPr>
          <w:p w:rsidR="002F4155" w:rsidRDefault="00A634BC" w:rsidP="002F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Š a VOŠ aplikované kybernetiky </w:t>
            </w:r>
          </w:p>
          <w:p w:rsidR="00A634BC" w:rsidRPr="00A634BC" w:rsidRDefault="00A634BC" w:rsidP="002F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 xml:space="preserve">Ing. </w:t>
            </w:r>
            <w:r w:rsidR="002F4155">
              <w:rPr>
                <w:rFonts w:cs="Arial"/>
                <w:sz w:val="24"/>
                <w:szCs w:val="24"/>
              </w:rPr>
              <w:t xml:space="preserve">Jan </w:t>
            </w:r>
            <w:r w:rsidRPr="00A634BC">
              <w:rPr>
                <w:rFonts w:cs="Arial"/>
                <w:sz w:val="24"/>
                <w:szCs w:val="24"/>
              </w:rPr>
              <w:t>Lang</w:t>
            </w:r>
          </w:p>
        </w:tc>
      </w:tr>
      <w:tr w:rsidR="00670AAB" w:rsidRPr="00A634BC" w:rsidTr="0067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 w:rsidP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3:20 – 13:40</w:t>
            </w:r>
          </w:p>
        </w:tc>
        <w:tc>
          <w:tcPr>
            <w:tcW w:w="7229" w:type="dxa"/>
          </w:tcPr>
          <w:p w:rsidR="00A634BC" w:rsidRPr="00A634BC" w:rsidRDefault="00A634BC" w:rsidP="00A6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Chytrá domácnost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F4155" w:rsidRDefault="00A634BC" w:rsidP="002F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TECO</w:t>
            </w:r>
            <w:r>
              <w:rPr>
                <w:rFonts w:cs="Arial"/>
                <w:sz w:val="24"/>
                <w:szCs w:val="24"/>
              </w:rPr>
              <w:t xml:space="preserve"> a.s.</w:t>
            </w:r>
          </w:p>
          <w:p w:rsidR="00A634BC" w:rsidRPr="00A634BC" w:rsidRDefault="00A634BC" w:rsidP="002F4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 xml:space="preserve">Přednášející Ing. </w:t>
            </w:r>
            <w:r w:rsidR="00A201EA">
              <w:rPr>
                <w:rFonts w:cs="Arial"/>
                <w:sz w:val="24"/>
                <w:szCs w:val="24"/>
              </w:rPr>
              <w:t xml:space="preserve">Jaromír </w:t>
            </w:r>
            <w:r w:rsidRPr="00A634BC">
              <w:rPr>
                <w:rFonts w:cs="Arial"/>
                <w:sz w:val="24"/>
                <w:szCs w:val="24"/>
              </w:rPr>
              <w:t xml:space="preserve">Klaban </w:t>
            </w:r>
          </w:p>
        </w:tc>
      </w:tr>
      <w:tr w:rsidR="00670AAB" w:rsidRPr="00A634BC" w:rsidTr="00670AAB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 w:rsidP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3:45 – 14:30</w:t>
            </w:r>
          </w:p>
        </w:tc>
        <w:tc>
          <w:tcPr>
            <w:tcW w:w="7229" w:type="dxa"/>
          </w:tcPr>
          <w:p w:rsidR="00A634BC" w:rsidRPr="00187A64" w:rsidRDefault="00A634BC" w:rsidP="00A6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87A64">
              <w:rPr>
                <w:rFonts w:eastAsia="Times New Roman" w:cs="Times New Roman"/>
                <w:sz w:val="24"/>
                <w:szCs w:val="24"/>
                <w:lang w:eastAsia="cs-CZ"/>
              </w:rPr>
              <w:t>Robotizace ve Vodafone</w:t>
            </w:r>
          </w:p>
          <w:p w:rsidR="00A634BC" w:rsidRPr="00A634BC" w:rsidRDefault="00A634BC" w:rsidP="00A6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A64">
              <w:rPr>
                <w:rFonts w:eastAsia="Times New Roman" w:cs="Times New Roman"/>
                <w:sz w:val="24"/>
                <w:szCs w:val="24"/>
                <w:lang w:eastAsia="cs-CZ"/>
              </w:rPr>
              <w:t>Siebel</w:t>
            </w:r>
            <w:r w:rsidRPr="00187A64">
              <w:rPr>
                <w:sz w:val="24"/>
                <w:szCs w:val="24"/>
              </w:rPr>
              <w:t>, jeho redesign</w:t>
            </w:r>
          </w:p>
        </w:tc>
        <w:tc>
          <w:tcPr>
            <w:tcW w:w="5103" w:type="dxa"/>
          </w:tcPr>
          <w:p w:rsidR="002F4155" w:rsidRDefault="00A634BC" w:rsidP="002F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Vodafone Czech Republic a.s.</w:t>
            </w:r>
          </w:p>
          <w:p w:rsidR="00A634BC" w:rsidRPr="00A634BC" w:rsidRDefault="00A634BC" w:rsidP="00323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Martin Starý, Jaroslav Krpeš</w:t>
            </w:r>
          </w:p>
        </w:tc>
      </w:tr>
      <w:tr w:rsidR="00670AAB" w:rsidRPr="00A634BC" w:rsidTr="0067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634BC" w:rsidRPr="00A634BC" w:rsidRDefault="00A634BC" w:rsidP="00A634BC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4:35 – 15:20</w:t>
            </w:r>
          </w:p>
        </w:tc>
        <w:tc>
          <w:tcPr>
            <w:tcW w:w="7229" w:type="dxa"/>
          </w:tcPr>
          <w:p w:rsidR="00A634BC" w:rsidRPr="00A634BC" w:rsidRDefault="00A634BC" w:rsidP="00A6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7A64">
              <w:rPr>
                <w:rFonts w:cs="Arial"/>
                <w:sz w:val="24"/>
                <w:szCs w:val="24"/>
              </w:rPr>
              <w:t>Procesy výroby automobilových dílů v závodě Choceň</w:t>
            </w:r>
          </w:p>
        </w:tc>
        <w:tc>
          <w:tcPr>
            <w:tcW w:w="5103" w:type="dxa"/>
          </w:tcPr>
          <w:p w:rsidR="00A634BC" w:rsidRPr="00A634BC" w:rsidRDefault="00A634BC" w:rsidP="00A6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oneum CZ s.r.o.</w:t>
            </w:r>
          </w:p>
          <w:p w:rsidR="00A634BC" w:rsidRPr="00A634BC" w:rsidRDefault="00A634BC" w:rsidP="00A6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Tomáš Plavec Dis.</w:t>
            </w:r>
          </w:p>
        </w:tc>
      </w:tr>
      <w:tr w:rsidR="0047478D" w:rsidRPr="00A634BC" w:rsidTr="00670AAB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478D" w:rsidRPr="00A634BC" w:rsidRDefault="0047478D" w:rsidP="0047478D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5:25 – 16:15</w:t>
            </w:r>
          </w:p>
        </w:tc>
        <w:tc>
          <w:tcPr>
            <w:tcW w:w="7229" w:type="dxa"/>
          </w:tcPr>
          <w:p w:rsidR="0047478D" w:rsidRPr="00187A64" w:rsidRDefault="0047478D" w:rsidP="0047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87A6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otovoltaika pro každého </w:t>
            </w:r>
          </w:p>
          <w:p w:rsidR="0047478D" w:rsidRPr="002F4155" w:rsidRDefault="0047478D" w:rsidP="0047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>střešní fotovoltaická taška  Hanergy </w:t>
            </w:r>
          </w:p>
          <w:p w:rsidR="0047478D" w:rsidRPr="002F4155" w:rsidRDefault="0047478D" w:rsidP="0047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>carporty a solární pergoly  GSE INTEGRATION </w:t>
            </w:r>
          </w:p>
          <w:p w:rsidR="0047478D" w:rsidRPr="00A634BC" w:rsidRDefault="0047478D" w:rsidP="0047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 xml:space="preserve">FVE a </w:t>
            </w:r>
            <w:proofErr w:type="spellStart"/>
            <w:r w:rsidRPr="002F4155">
              <w:rPr>
                <w:rFonts w:eastAsia="Times New Roman"/>
                <w:sz w:val="24"/>
                <w:szCs w:val="24"/>
              </w:rPr>
              <w:t>Elektromobili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</w:t>
            </w:r>
            <w:r w:rsidRPr="002F4155">
              <w:rPr>
                <w:rFonts w:eastAsia="Times New Roman"/>
                <w:sz w:val="24"/>
                <w:szCs w:val="24"/>
              </w:rPr>
              <w:t>o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M</w:t>
            </w:r>
            <w:r w:rsidRPr="002F4155">
              <w:rPr>
                <w:rFonts w:eastAsia="Times New Roman"/>
                <w:sz w:val="24"/>
                <w:szCs w:val="24"/>
              </w:rPr>
              <w:t>otors </w:t>
            </w:r>
          </w:p>
        </w:tc>
        <w:tc>
          <w:tcPr>
            <w:tcW w:w="5103" w:type="dxa"/>
          </w:tcPr>
          <w:p w:rsidR="0047478D" w:rsidRPr="00A634BC" w:rsidRDefault="0047478D" w:rsidP="0047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Czech Energy Team s.r.o.</w:t>
            </w:r>
          </w:p>
          <w:p w:rsidR="0047478D" w:rsidRPr="00A634BC" w:rsidRDefault="0047478D" w:rsidP="00474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g</w:t>
            </w:r>
            <w:r w:rsidRPr="00A634BC">
              <w:rPr>
                <w:rFonts w:cs="Arial"/>
                <w:sz w:val="24"/>
                <w:szCs w:val="24"/>
              </w:rPr>
              <w:t>. V</w:t>
            </w:r>
            <w:r>
              <w:rPr>
                <w:rFonts w:cs="Arial"/>
                <w:sz w:val="24"/>
                <w:szCs w:val="24"/>
              </w:rPr>
              <w:t>lastimil</w:t>
            </w:r>
            <w:r w:rsidRPr="00A634BC">
              <w:rPr>
                <w:rFonts w:cs="Arial"/>
                <w:sz w:val="24"/>
                <w:szCs w:val="24"/>
              </w:rPr>
              <w:t xml:space="preserve"> H</w:t>
            </w:r>
            <w:r>
              <w:rPr>
                <w:rFonts w:cs="Arial"/>
                <w:sz w:val="24"/>
                <w:szCs w:val="24"/>
              </w:rPr>
              <w:t>uňka</w:t>
            </w:r>
          </w:p>
        </w:tc>
      </w:tr>
    </w:tbl>
    <w:p w:rsidR="00C63B25" w:rsidRDefault="00C63B25" w:rsidP="007D138A">
      <w:pPr>
        <w:rPr>
          <w:sz w:val="24"/>
          <w:szCs w:val="24"/>
        </w:rPr>
      </w:pPr>
    </w:p>
    <w:p w:rsidR="00C63B25" w:rsidRDefault="00C63B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mavtabulkasmkou5zvraznn1"/>
        <w:tblW w:w="13892" w:type="dxa"/>
        <w:tblLook w:val="04A0" w:firstRow="1" w:lastRow="0" w:firstColumn="1" w:lastColumn="0" w:noHBand="0" w:noVBand="1"/>
      </w:tblPr>
      <w:tblGrid>
        <w:gridCol w:w="1560"/>
        <w:gridCol w:w="7229"/>
        <w:gridCol w:w="5103"/>
      </w:tblGrid>
      <w:tr w:rsidR="00C63B25" w:rsidRPr="00A634BC" w:rsidTr="00C12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C1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ÁTEK</w:t>
            </w:r>
          </w:p>
        </w:tc>
        <w:tc>
          <w:tcPr>
            <w:tcW w:w="7229" w:type="dxa"/>
          </w:tcPr>
          <w:p w:rsidR="00C63B25" w:rsidRPr="00A634BC" w:rsidRDefault="00C63B25" w:rsidP="00C12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TÉMA</w:t>
            </w:r>
          </w:p>
        </w:tc>
        <w:tc>
          <w:tcPr>
            <w:tcW w:w="5103" w:type="dxa"/>
          </w:tcPr>
          <w:p w:rsidR="00C63B25" w:rsidRPr="00A634BC" w:rsidRDefault="00C63B25" w:rsidP="00C12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PŘEDNÁŠEJÍCÍ</w:t>
            </w:r>
          </w:p>
        </w:tc>
      </w:tr>
      <w:tr w:rsidR="00C63B25" w:rsidRPr="00A634BC" w:rsidTr="007B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C63B25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634BC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5</w:t>
            </w:r>
            <w:r w:rsidRPr="00A634B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</w:t>
            </w:r>
            <w:r w:rsidRPr="00A634BC">
              <w:rPr>
                <w:sz w:val="24"/>
                <w:szCs w:val="24"/>
              </w:rPr>
              <w:t>:00</w:t>
            </w:r>
          </w:p>
        </w:tc>
        <w:tc>
          <w:tcPr>
            <w:tcW w:w="7229" w:type="dxa"/>
          </w:tcPr>
          <w:p w:rsidR="00C63B25" w:rsidRPr="00A634BC" w:rsidRDefault="00C63B25" w:rsidP="00C1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3B25">
              <w:rPr>
                <w:sz w:val="24"/>
                <w:szCs w:val="24"/>
              </w:rPr>
              <w:t>Elektronika v systémech autonomního řízení</w:t>
            </w:r>
          </w:p>
        </w:tc>
        <w:tc>
          <w:tcPr>
            <w:tcW w:w="5103" w:type="dxa"/>
          </w:tcPr>
          <w:p w:rsidR="00C63B25" w:rsidRDefault="00C63B25" w:rsidP="00C6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ŠKODA</w:t>
            </w:r>
            <w:r>
              <w:rPr>
                <w:rFonts w:cs="Arial"/>
                <w:sz w:val="24"/>
                <w:szCs w:val="24"/>
              </w:rPr>
              <w:t xml:space="preserve"> AUTO a.s.</w:t>
            </w:r>
          </w:p>
          <w:p w:rsidR="00C63B25" w:rsidRPr="00A634BC" w:rsidRDefault="00C63B25" w:rsidP="00C6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š Cerman</w:t>
            </w:r>
          </w:p>
        </w:tc>
      </w:tr>
      <w:tr w:rsidR="00C63B25" w:rsidRPr="00A634BC" w:rsidTr="007B29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C63B25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634BC">
              <w:rPr>
                <w:sz w:val="24"/>
                <w:szCs w:val="24"/>
              </w:rPr>
              <w:t>:05 – 1</w:t>
            </w:r>
            <w:r>
              <w:rPr>
                <w:sz w:val="24"/>
                <w:szCs w:val="24"/>
              </w:rPr>
              <w:t>1</w:t>
            </w:r>
            <w:r w:rsidRPr="00A634BC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C63B25" w:rsidRPr="00A634BC" w:rsidRDefault="00C63B25" w:rsidP="00C6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3B25">
              <w:rPr>
                <w:sz w:val="24"/>
                <w:szCs w:val="24"/>
              </w:rPr>
              <w:t>Co může ÚŘAD PRÁCE nabídnout ZAMĚSTNAVATELŮM</w:t>
            </w:r>
          </w:p>
        </w:tc>
        <w:tc>
          <w:tcPr>
            <w:tcW w:w="5103" w:type="dxa"/>
          </w:tcPr>
          <w:p w:rsidR="00C63B25" w:rsidRPr="00A634BC" w:rsidRDefault="00C63B25" w:rsidP="0094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ajský pracovní úřad</w:t>
            </w:r>
          </w:p>
        </w:tc>
      </w:tr>
      <w:tr w:rsidR="00C63B25" w:rsidRPr="00A634BC" w:rsidTr="007B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B44CD3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 w:rsidR="00B44CD3">
              <w:rPr>
                <w:sz w:val="24"/>
                <w:szCs w:val="24"/>
              </w:rPr>
              <w:t>1</w:t>
            </w:r>
            <w:r w:rsidRPr="00A634BC">
              <w:rPr>
                <w:sz w:val="24"/>
                <w:szCs w:val="24"/>
              </w:rPr>
              <w:t>:</w:t>
            </w:r>
            <w:r w:rsidR="00B44CD3">
              <w:rPr>
                <w:sz w:val="24"/>
                <w:szCs w:val="24"/>
              </w:rPr>
              <w:t>55</w:t>
            </w:r>
            <w:r w:rsidRPr="00A634BC">
              <w:rPr>
                <w:sz w:val="24"/>
                <w:szCs w:val="24"/>
              </w:rPr>
              <w:t xml:space="preserve"> – 1</w:t>
            </w:r>
            <w:r w:rsidR="00B44CD3">
              <w:rPr>
                <w:sz w:val="24"/>
                <w:szCs w:val="24"/>
              </w:rPr>
              <w:t>2</w:t>
            </w:r>
            <w:r w:rsidRPr="00A634BC">
              <w:rPr>
                <w:sz w:val="24"/>
                <w:szCs w:val="24"/>
              </w:rPr>
              <w:t>:</w:t>
            </w:r>
            <w:r w:rsidR="00B44CD3">
              <w:rPr>
                <w:sz w:val="24"/>
                <w:szCs w:val="24"/>
              </w:rPr>
              <w:t>4</w:t>
            </w:r>
            <w:r w:rsidRPr="00A634BC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C63B25" w:rsidRPr="00A634BC" w:rsidRDefault="00B44CD3" w:rsidP="00C1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4CD3">
              <w:rPr>
                <w:sz w:val="24"/>
                <w:szCs w:val="24"/>
              </w:rPr>
              <w:t>Implementace a přínosy automatického sběru dat ze strojních zařízení ve společnosti Autoneum CZ</w:t>
            </w:r>
            <w:r>
              <w:rPr>
                <w:sz w:val="24"/>
                <w:szCs w:val="24"/>
              </w:rPr>
              <w:t xml:space="preserve"> s.r.o.</w:t>
            </w:r>
          </w:p>
        </w:tc>
        <w:tc>
          <w:tcPr>
            <w:tcW w:w="5103" w:type="dxa"/>
          </w:tcPr>
          <w:p w:rsidR="00A76B9D" w:rsidRPr="00A634BC" w:rsidRDefault="00A76B9D" w:rsidP="00A7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oneum CZ s.r.o.</w:t>
            </w:r>
          </w:p>
          <w:p w:rsidR="00C63B25" w:rsidRPr="00A634BC" w:rsidRDefault="00A76B9D" w:rsidP="00A7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Pavel Bělovský</w:t>
            </w:r>
          </w:p>
        </w:tc>
      </w:tr>
      <w:tr w:rsidR="00C63B25" w:rsidRPr="00A634BC" w:rsidTr="007B29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C27E07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 w:rsidR="00C27E07">
              <w:rPr>
                <w:sz w:val="24"/>
                <w:szCs w:val="24"/>
              </w:rPr>
              <w:t>2</w:t>
            </w:r>
            <w:r w:rsidRPr="00A634BC">
              <w:rPr>
                <w:sz w:val="24"/>
                <w:szCs w:val="24"/>
              </w:rPr>
              <w:t>:</w:t>
            </w:r>
            <w:r w:rsidR="00C27E07">
              <w:rPr>
                <w:sz w:val="24"/>
                <w:szCs w:val="24"/>
              </w:rPr>
              <w:t>45</w:t>
            </w:r>
            <w:r w:rsidRPr="00A634BC">
              <w:rPr>
                <w:sz w:val="24"/>
                <w:szCs w:val="24"/>
              </w:rPr>
              <w:t xml:space="preserve"> – 13:</w:t>
            </w:r>
            <w:r w:rsidR="00C27E07">
              <w:rPr>
                <w:sz w:val="24"/>
                <w:szCs w:val="24"/>
              </w:rPr>
              <w:t>3</w:t>
            </w:r>
            <w:r w:rsidRPr="00A634BC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C27E07" w:rsidRPr="00C27E07" w:rsidRDefault="00C27E07" w:rsidP="00C2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E07">
              <w:rPr>
                <w:sz w:val="24"/>
                <w:szCs w:val="24"/>
              </w:rPr>
              <w:t xml:space="preserve">Robotizace ve Vodafone </w:t>
            </w:r>
          </w:p>
          <w:p w:rsidR="00C63B25" w:rsidRPr="00A634BC" w:rsidRDefault="00C27E07" w:rsidP="00C2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E07">
              <w:rPr>
                <w:sz w:val="24"/>
                <w:szCs w:val="24"/>
              </w:rPr>
              <w:t>Siebel, jeho redesign</w:t>
            </w:r>
          </w:p>
        </w:tc>
        <w:tc>
          <w:tcPr>
            <w:tcW w:w="5103" w:type="dxa"/>
          </w:tcPr>
          <w:p w:rsidR="00C27E07" w:rsidRDefault="00C27E07" w:rsidP="00C2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Vodafone Czech Republic a.s.</w:t>
            </w:r>
          </w:p>
          <w:p w:rsidR="00C63B25" w:rsidRPr="00A634BC" w:rsidRDefault="00323705" w:rsidP="00323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Martin Starý, Jaroslav Krpeš</w:t>
            </w:r>
          </w:p>
        </w:tc>
      </w:tr>
      <w:tr w:rsidR="00C63B25" w:rsidRPr="00A634BC" w:rsidTr="007B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23705" w:rsidRPr="00A634BC" w:rsidRDefault="00323705" w:rsidP="00C12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 – 14:15</w:t>
            </w:r>
          </w:p>
        </w:tc>
        <w:tc>
          <w:tcPr>
            <w:tcW w:w="7229" w:type="dxa"/>
          </w:tcPr>
          <w:p w:rsidR="00C63B25" w:rsidRPr="00A634BC" w:rsidRDefault="00323705" w:rsidP="00C1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3705">
              <w:rPr>
                <w:sz w:val="24"/>
                <w:szCs w:val="24"/>
              </w:rPr>
              <w:t>Managing Partner Rob4Job s.r.o.</w:t>
            </w:r>
          </w:p>
        </w:tc>
        <w:tc>
          <w:tcPr>
            <w:tcW w:w="5103" w:type="dxa"/>
          </w:tcPr>
          <w:p w:rsidR="00C63B25" w:rsidRDefault="00323705" w:rsidP="00C1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xconn CZ s.r.o.</w:t>
            </w:r>
          </w:p>
          <w:p w:rsidR="00323705" w:rsidRPr="00A634BC" w:rsidRDefault="00323705" w:rsidP="00C1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Mirek Šmíra</w:t>
            </w:r>
          </w:p>
        </w:tc>
      </w:tr>
      <w:tr w:rsidR="00C63B25" w:rsidRPr="00A634BC" w:rsidTr="007B29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9446F0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4:</w:t>
            </w:r>
            <w:r w:rsidR="009446F0">
              <w:rPr>
                <w:sz w:val="24"/>
                <w:szCs w:val="24"/>
              </w:rPr>
              <w:t>20</w:t>
            </w:r>
            <w:r w:rsidRPr="00A634BC">
              <w:rPr>
                <w:sz w:val="24"/>
                <w:szCs w:val="24"/>
              </w:rPr>
              <w:t xml:space="preserve"> – 1</w:t>
            </w:r>
            <w:r w:rsidR="009446F0">
              <w:rPr>
                <w:sz w:val="24"/>
                <w:szCs w:val="24"/>
              </w:rPr>
              <w:t>4</w:t>
            </w:r>
            <w:r w:rsidRPr="00A634BC">
              <w:rPr>
                <w:sz w:val="24"/>
                <w:szCs w:val="24"/>
              </w:rPr>
              <w:t>:</w:t>
            </w:r>
            <w:r w:rsidR="009446F0">
              <w:rPr>
                <w:sz w:val="24"/>
                <w:szCs w:val="24"/>
              </w:rPr>
              <w:t>4</w:t>
            </w:r>
            <w:r w:rsidRPr="00A634BC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C63B25" w:rsidRPr="00A634BC" w:rsidRDefault="009446F0" w:rsidP="00C12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podmínky pro Novou zelenou úsporám</w:t>
            </w:r>
          </w:p>
        </w:tc>
        <w:tc>
          <w:tcPr>
            <w:tcW w:w="5103" w:type="dxa"/>
          </w:tcPr>
          <w:p w:rsidR="00C63B25" w:rsidRPr="00A634BC" w:rsidRDefault="009446F0" w:rsidP="00C12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Milan Binko</w:t>
            </w:r>
          </w:p>
        </w:tc>
      </w:tr>
      <w:tr w:rsidR="00C63B25" w:rsidRPr="00A634BC" w:rsidTr="007B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3B25" w:rsidRPr="00A634BC" w:rsidRDefault="00C63B25" w:rsidP="009446F0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 w:rsidR="009446F0">
              <w:rPr>
                <w:sz w:val="24"/>
                <w:szCs w:val="24"/>
              </w:rPr>
              <w:t>4</w:t>
            </w:r>
            <w:r w:rsidRPr="00A634BC">
              <w:rPr>
                <w:sz w:val="24"/>
                <w:szCs w:val="24"/>
              </w:rPr>
              <w:t>:</w:t>
            </w:r>
            <w:r w:rsidR="009446F0">
              <w:rPr>
                <w:sz w:val="24"/>
                <w:szCs w:val="24"/>
              </w:rPr>
              <w:t>45</w:t>
            </w:r>
            <w:r w:rsidRPr="00A634BC">
              <w:rPr>
                <w:sz w:val="24"/>
                <w:szCs w:val="24"/>
              </w:rPr>
              <w:t xml:space="preserve"> – 1</w:t>
            </w:r>
            <w:r w:rsidR="009446F0">
              <w:rPr>
                <w:sz w:val="24"/>
                <w:szCs w:val="24"/>
              </w:rPr>
              <w:t>5</w:t>
            </w:r>
            <w:r w:rsidRPr="00A634BC">
              <w:rPr>
                <w:sz w:val="24"/>
                <w:szCs w:val="24"/>
              </w:rPr>
              <w:t>:</w:t>
            </w:r>
            <w:r w:rsidR="009446F0">
              <w:rPr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C63B25" w:rsidRPr="002F4155" w:rsidRDefault="009446F0" w:rsidP="00C12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trá domácnost</w:t>
            </w:r>
          </w:p>
        </w:tc>
        <w:tc>
          <w:tcPr>
            <w:tcW w:w="5103" w:type="dxa"/>
          </w:tcPr>
          <w:p w:rsidR="009446F0" w:rsidRDefault="009446F0" w:rsidP="0094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TECO</w:t>
            </w:r>
            <w:r>
              <w:rPr>
                <w:rFonts w:cs="Arial"/>
                <w:sz w:val="24"/>
                <w:szCs w:val="24"/>
              </w:rPr>
              <w:t xml:space="preserve"> a.s.</w:t>
            </w:r>
          </w:p>
          <w:p w:rsidR="00C63B25" w:rsidRPr="00A634BC" w:rsidRDefault="009446F0" w:rsidP="0094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 xml:space="preserve">Přednášející Ing. </w:t>
            </w:r>
            <w:r>
              <w:rPr>
                <w:rFonts w:cs="Arial"/>
                <w:sz w:val="24"/>
                <w:szCs w:val="24"/>
              </w:rPr>
              <w:t xml:space="preserve">Jaromír </w:t>
            </w:r>
            <w:r w:rsidRPr="00A634BC">
              <w:rPr>
                <w:rFonts w:cs="Arial"/>
                <w:sz w:val="24"/>
                <w:szCs w:val="24"/>
              </w:rPr>
              <w:t>Klaban</w:t>
            </w:r>
          </w:p>
        </w:tc>
      </w:tr>
      <w:tr w:rsidR="00C27E07" w:rsidRPr="00A634BC" w:rsidTr="007B29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27E07" w:rsidRPr="00A634BC" w:rsidRDefault="009446F0" w:rsidP="00C27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20</w:t>
            </w:r>
          </w:p>
        </w:tc>
        <w:tc>
          <w:tcPr>
            <w:tcW w:w="7229" w:type="dxa"/>
          </w:tcPr>
          <w:p w:rsidR="00C27E07" w:rsidRPr="00187A64" w:rsidRDefault="009446F0" w:rsidP="00C2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k vybudovat moderní domácnost</w:t>
            </w:r>
          </w:p>
        </w:tc>
        <w:tc>
          <w:tcPr>
            <w:tcW w:w="5103" w:type="dxa"/>
          </w:tcPr>
          <w:p w:rsidR="009446F0" w:rsidRDefault="009446F0" w:rsidP="0094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Š a VOŠ aplikované kybernetiky </w:t>
            </w:r>
          </w:p>
          <w:p w:rsidR="00C27E07" w:rsidRPr="00A634BC" w:rsidRDefault="009446F0" w:rsidP="0094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 xml:space="preserve">Ing. </w:t>
            </w:r>
            <w:r>
              <w:rPr>
                <w:rFonts w:cs="Arial"/>
                <w:sz w:val="24"/>
                <w:szCs w:val="24"/>
              </w:rPr>
              <w:t xml:space="preserve">Jan </w:t>
            </w:r>
            <w:r w:rsidRPr="00A634BC">
              <w:rPr>
                <w:rFonts w:cs="Arial"/>
                <w:sz w:val="24"/>
                <w:szCs w:val="24"/>
              </w:rPr>
              <w:t>Lang</w:t>
            </w:r>
          </w:p>
        </w:tc>
      </w:tr>
      <w:tr w:rsidR="009446F0" w:rsidRPr="00A634BC" w:rsidTr="007B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446F0" w:rsidRPr="00A634BC" w:rsidRDefault="009446F0" w:rsidP="009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5 – 16:00</w:t>
            </w:r>
          </w:p>
        </w:tc>
        <w:tc>
          <w:tcPr>
            <w:tcW w:w="7229" w:type="dxa"/>
          </w:tcPr>
          <w:p w:rsidR="009446F0" w:rsidRPr="00187A64" w:rsidRDefault="009446F0" w:rsidP="0094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446F0">
              <w:rPr>
                <w:rFonts w:eastAsia="Times New Roman" w:cs="Times New Roman"/>
                <w:sz w:val="24"/>
                <w:szCs w:val="24"/>
                <w:lang w:eastAsia="cs-CZ"/>
              </w:rPr>
              <w:t>Použití úložišť v ostrovních a hybridních FV systémech</w:t>
            </w:r>
          </w:p>
        </w:tc>
        <w:tc>
          <w:tcPr>
            <w:tcW w:w="5103" w:type="dxa"/>
          </w:tcPr>
          <w:p w:rsidR="002A3E86" w:rsidRDefault="002A3E86" w:rsidP="0094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A3E86">
              <w:rPr>
                <w:rFonts w:cs="Arial"/>
                <w:sz w:val="24"/>
                <w:szCs w:val="24"/>
              </w:rPr>
              <w:t>Ostrovní elektrárny s.r.o.</w:t>
            </w:r>
          </w:p>
          <w:p w:rsidR="009446F0" w:rsidRPr="00A634BC" w:rsidRDefault="009446F0" w:rsidP="0094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Martin Kolařík</w:t>
            </w:r>
          </w:p>
        </w:tc>
      </w:tr>
      <w:tr w:rsidR="009446F0" w:rsidRPr="00A634BC" w:rsidTr="007B29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446F0" w:rsidRDefault="009446F0" w:rsidP="009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 – 16:35</w:t>
            </w:r>
          </w:p>
        </w:tc>
        <w:tc>
          <w:tcPr>
            <w:tcW w:w="7229" w:type="dxa"/>
          </w:tcPr>
          <w:p w:rsidR="009446F0" w:rsidRPr="009446F0" w:rsidRDefault="009446F0" w:rsidP="0094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mplexní energetický systém pro RD s ohledem na soběstačnost</w:t>
            </w:r>
          </w:p>
        </w:tc>
        <w:tc>
          <w:tcPr>
            <w:tcW w:w="5103" w:type="dxa"/>
          </w:tcPr>
          <w:p w:rsidR="002A3E86" w:rsidRDefault="002A3E86" w:rsidP="002A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A3E86">
              <w:rPr>
                <w:rFonts w:cs="Arial"/>
                <w:sz w:val="24"/>
                <w:szCs w:val="24"/>
              </w:rPr>
              <w:t>Solární Panely.CZ, s.r.o.</w:t>
            </w:r>
          </w:p>
          <w:p w:rsidR="009446F0" w:rsidRDefault="009446F0" w:rsidP="002A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</w:t>
            </w:r>
            <w:r w:rsidR="002A3E86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. Robert Mořkovský</w:t>
            </w:r>
          </w:p>
          <w:p w:rsidR="002A3E86" w:rsidRDefault="002A3E86" w:rsidP="002A3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7478D" w:rsidRPr="00A634BC" w:rsidTr="007B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478D" w:rsidRDefault="0047478D" w:rsidP="00474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 – 17:35</w:t>
            </w:r>
          </w:p>
        </w:tc>
        <w:tc>
          <w:tcPr>
            <w:tcW w:w="7229" w:type="dxa"/>
          </w:tcPr>
          <w:p w:rsidR="0047478D" w:rsidRPr="00187A64" w:rsidRDefault="0047478D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87A6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otovoltaika pro každého </w:t>
            </w:r>
          </w:p>
          <w:p w:rsidR="0047478D" w:rsidRPr="002F4155" w:rsidRDefault="0047478D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>střešní fotovoltaická taška  Hanergy </w:t>
            </w:r>
          </w:p>
          <w:p w:rsidR="0047478D" w:rsidRPr="002F4155" w:rsidRDefault="0047478D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>carporty a solární pergoly  GSE INTEGRATION </w:t>
            </w:r>
          </w:p>
          <w:p w:rsidR="0047478D" w:rsidRPr="00A634BC" w:rsidRDefault="0047478D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 xml:space="preserve">FVE a </w:t>
            </w:r>
            <w:proofErr w:type="spellStart"/>
            <w:r w:rsidRPr="002F4155">
              <w:rPr>
                <w:rFonts w:eastAsia="Times New Roman"/>
                <w:sz w:val="24"/>
                <w:szCs w:val="24"/>
              </w:rPr>
              <w:t>Elektromobilit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</w:t>
            </w:r>
            <w:r w:rsidRPr="002F4155">
              <w:rPr>
                <w:rFonts w:eastAsia="Times New Roman"/>
                <w:sz w:val="24"/>
                <w:szCs w:val="24"/>
              </w:rPr>
              <w:t>on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M</w:t>
            </w:r>
            <w:r w:rsidRPr="002F4155">
              <w:rPr>
                <w:rFonts w:eastAsia="Times New Roman"/>
                <w:sz w:val="24"/>
                <w:szCs w:val="24"/>
              </w:rPr>
              <w:t>otors </w:t>
            </w:r>
          </w:p>
        </w:tc>
        <w:tc>
          <w:tcPr>
            <w:tcW w:w="5103" w:type="dxa"/>
          </w:tcPr>
          <w:p w:rsidR="0047478D" w:rsidRPr="00A634BC" w:rsidRDefault="0047478D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Czech Energy Team s.r.o.</w:t>
            </w:r>
          </w:p>
          <w:p w:rsidR="0047478D" w:rsidRDefault="0047478D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g</w:t>
            </w:r>
            <w:r w:rsidRPr="00A634BC">
              <w:rPr>
                <w:rFonts w:cs="Arial"/>
                <w:sz w:val="24"/>
                <w:szCs w:val="24"/>
              </w:rPr>
              <w:t>. V</w:t>
            </w:r>
            <w:r>
              <w:rPr>
                <w:rFonts w:cs="Arial"/>
                <w:sz w:val="24"/>
                <w:szCs w:val="24"/>
              </w:rPr>
              <w:t>lastimil</w:t>
            </w:r>
            <w:r w:rsidRPr="00A634BC">
              <w:rPr>
                <w:rFonts w:cs="Arial"/>
                <w:sz w:val="24"/>
                <w:szCs w:val="24"/>
              </w:rPr>
              <w:t xml:space="preserve"> H</w:t>
            </w:r>
            <w:r>
              <w:rPr>
                <w:rFonts w:cs="Arial"/>
                <w:sz w:val="24"/>
                <w:szCs w:val="24"/>
              </w:rPr>
              <w:t>uňka</w:t>
            </w:r>
          </w:p>
        </w:tc>
      </w:tr>
    </w:tbl>
    <w:p w:rsidR="007B297E" w:rsidRDefault="007B297E" w:rsidP="007D138A">
      <w:pPr>
        <w:rPr>
          <w:sz w:val="24"/>
          <w:szCs w:val="24"/>
        </w:rPr>
      </w:pPr>
    </w:p>
    <w:tbl>
      <w:tblPr>
        <w:tblStyle w:val="Tmavtabulkasmkou5zvraznn1"/>
        <w:tblW w:w="13892" w:type="dxa"/>
        <w:tblLook w:val="04A0" w:firstRow="1" w:lastRow="0" w:firstColumn="1" w:lastColumn="0" w:noHBand="0" w:noVBand="1"/>
      </w:tblPr>
      <w:tblGrid>
        <w:gridCol w:w="1560"/>
        <w:gridCol w:w="7229"/>
        <w:gridCol w:w="5103"/>
      </w:tblGrid>
      <w:tr w:rsidR="00945231" w:rsidRPr="00A634BC" w:rsidTr="00C12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45231" w:rsidRPr="00A634BC" w:rsidRDefault="00945231" w:rsidP="00945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BOTA</w:t>
            </w:r>
          </w:p>
        </w:tc>
        <w:tc>
          <w:tcPr>
            <w:tcW w:w="7229" w:type="dxa"/>
          </w:tcPr>
          <w:p w:rsidR="00945231" w:rsidRPr="00A634BC" w:rsidRDefault="00945231" w:rsidP="00945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TÉMA</w:t>
            </w:r>
          </w:p>
        </w:tc>
        <w:tc>
          <w:tcPr>
            <w:tcW w:w="5103" w:type="dxa"/>
          </w:tcPr>
          <w:p w:rsidR="00945231" w:rsidRPr="00A634BC" w:rsidRDefault="00945231" w:rsidP="00945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PŘEDNÁŠEJÍCÍ</w:t>
            </w:r>
          </w:p>
        </w:tc>
      </w:tr>
      <w:tr w:rsidR="00945231" w:rsidRPr="00A634BC" w:rsidTr="0091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45231" w:rsidRPr="00670AAB" w:rsidRDefault="00945231" w:rsidP="00945231">
            <w:pPr>
              <w:rPr>
                <w:sz w:val="32"/>
                <w:szCs w:val="24"/>
              </w:rPr>
            </w:pPr>
          </w:p>
        </w:tc>
        <w:tc>
          <w:tcPr>
            <w:tcW w:w="7229" w:type="dxa"/>
          </w:tcPr>
          <w:p w:rsidR="00945231" w:rsidRPr="00670AAB" w:rsidRDefault="00945231" w:rsidP="0094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SOBOTA S FOTOVOLTAIKOU</w:t>
            </w:r>
          </w:p>
        </w:tc>
        <w:tc>
          <w:tcPr>
            <w:tcW w:w="5103" w:type="dxa"/>
          </w:tcPr>
          <w:p w:rsidR="00945231" w:rsidRPr="00A634BC" w:rsidRDefault="00945231" w:rsidP="0070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7037CD" w:rsidRPr="00A634BC" w:rsidTr="0091703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37CD" w:rsidRPr="00A634BC" w:rsidRDefault="007037CD" w:rsidP="007037CD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634B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7037CD" w:rsidRPr="00A634BC" w:rsidRDefault="007037CD" w:rsidP="0070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voltaická elektrárna jako součást rodinného nebo bytového domu – aneb jak si vybrat z široké nabídky na trhu</w:t>
            </w:r>
          </w:p>
        </w:tc>
        <w:tc>
          <w:tcPr>
            <w:tcW w:w="5103" w:type="dxa"/>
          </w:tcPr>
          <w:p w:rsidR="007037CD" w:rsidRDefault="007037CD" w:rsidP="0070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Š a VOŠ aplikované kybernetiky </w:t>
            </w:r>
          </w:p>
          <w:p w:rsidR="007037CD" w:rsidRPr="00A634BC" w:rsidRDefault="007037CD" w:rsidP="0070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 xml:space="preserve">Ing. </w:t>
            </w:r>
            <w:r>
              <w:rPr>
                <w:rFonts w:cs="Arial"/>
                <w:sz w:val="24"/>
                <w:szCs w:val="24"/>
              </w:rPr>
              <w:t xml:space="preserve">Jan </w:t>
            </w:r>
            <w:r w:rsidRPr="00A634BC">
              <w:rPr>
                <w:rFonts w:cs="Arial"/>
                <w:sz w:val="24"/>
                <w:szCs w:val="24"/>
              </w:rPr>
              <w:t>Lang</w:t>
            </w:r>
          </w:p>
        </w:tc>
      </w:tr>
      <w:tr w:rsidR="007037CD" w:rsidRPr="00A634BC" w:rsidTr="0091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37CD" w:rsidRPr="00A634BC" w:rsidRDefault="007037CD" w:rsidP="007037CD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634BC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A634B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:20</w:t>
            </w:r>
          </w:p>
        </w:tc>
        <w:tc>
          <w:tcPr>
            <w:tcW w:w="7229" w:type="dxa"/>
          </w:tcPr>
          <w:p w:rsidR="007037CD" w:rsidRPr="00A634BC" w:rsidRDefault="009C5402" w:rsidP="0070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5402">
              <w:rPr>
                <w:sz w:val="24"/>
                <w:szCs w:val="24"/>
              </w:rPr>
              <w:t>Komponenty pro FVE od firmy EV-POWER</w:t>
            </w:r>
          </w:p>
        </w:tc>
        <w:tc>
          <w:tcPr>
            <w:tcW w:w="5103" w:type="dxa"/>
          </w:tcPr>
          <w:p w:rsidR="009C5402" w:rsidRDefault="009C5402" w:rsidP="0070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 w:rsidRPr="009C5402">
              <w:rPr>
                <w:rFonts w:cs="Arial"/>
                <w:sz w:val="24"/>
                <w:szCs w:val="24"/>
              </w:rPr>
              <w:t>EVPower</w:t>
            </w:r>
            <w:proofErr w:type="spellEnd"/>
            <w:r w:rsidRPr="009C5402">
              <w:rPr>
                <w:rFonts w:cs="Arial"/>
                <w:sz w:val="24"/>
                <w:szCs w:val="24"/>
              </w:rPr>
              <w:t xml:space="preserve"> a.s.</w:t>
            </w:r>
          </w:p>
          <w:p w:rsidR="007037CD" w:rsidRPr="00A634BC" w:rsidRDefault="009C5402" w:rsidP="00703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tr Šubrt</w:t>
            </w:r>
          </w:p>
        </w:tc>
      </w:tr>
      <w:tr w:rsidR="007037CD" w:rsidRPr="00A634BC" w:rsidTr="0091703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37CD" w:rsidRPr="00A634BC" w:rsidRDefault="007037CD" w:rsidP="007037CD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A634B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1:55</w:t>
            </w:r>
          </w:p>
        </w:tc>
        <w:tc>
          <w:tcPr>
            <w:tcW w:w="7229" w:type="dxa"/>
          </w:tcPr>
          <w:p w:rsidR="007037CD" w:rsidRPr="00A634BC" w:rsidRDefault="009C5402" w:rsidP="0070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podmínky pro Novou zelenou úsporám</w:t>
            </w:r>
          </w:p>
        </w:tc>
        <w:tc>
          <w:tcPr>
            <w:tcW w:w="5103" w:type="dxa"/>
          </w:tcPr>
          <w:p w:rsidR="007037CD" w:rsidRPr="00A634BC" w:rsidRDefault="009C5402" w:rsidP="0070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g. Milan </w:t>
            </w:r>
            <w:proofErr w:type="spellStart"/>
            <w:r>
              <w:rPr>
                <w:rFonts w:cs="Arial"/>
                <w:sz w:val="24"/>
                <w:szCs w:val="24"/>
              </w:rPr>
              <w:t>Binko</w:t>
            </w:r>
            <w:proofErr w:type="spellEnd"/>
          </w:p>
        </w:tc>
      </w:tr>
      <w:tr w:rsidR="007037CD" w:rsidRPr="00A634BC" w:rsidTr="0091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037CD" w:rsidRPr="00A634BC" w:rsidRDefault="007037CD" w:rsidP="007037CD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634BC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2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634BC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9C5402" w:rsidRPr="00187A64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187A6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otovoltaika pro každého </w:t>
            </w:r>
          </w:p>
          <w:p w:rsidR="009C5402" w:rsidRPr="002F4155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>střešní fotovoltaická taška  Hanergy </w:t>
            </w:r>
          </w:p>
          <w:p w:rsidR="009C5402" w:rsidRPr="002F4155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>carporty a solární pergoly  GSE INTEGRATION </w:t>
            </w:r>
          </w:p>
          <w:p w:rsidR="007037CD" w:rsidRPr="00A634BC" w:rsidRDefault="009C5402" w:rsidP="00474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4155">
              <w:rPr>
                <w:rFonts w:eastAsia="Times New Roman"/>
                <w:sz w:val="24"/>
                <w:szCs w:val="24"/>
              </w:rPr>
              <w:t xml:space="preserve">FVE a </w:t>
            </w:r>
            <w:proofErr w:type="spellStart"/>
            <w:r w:rsidRPr="002F4155">
              <w:rPr>
                <w:rFonts w:eastAsia="Times New Roman"/>
                <w:sz w:val="24"/>
                <w:szCs w:val="24"/>
              </w:rPr>
              <w:t>Elektromobilita</w:t>
            </w:r>
            <w:proofErr w:type="spellEnd"/>
            <w:r w:rsidR="004747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7478D">
              <w:rPr>
                <w:rFonts w:eastAsia="Times New Roman"/>
                <w:sz w:val="24"/>
                <w:szCs w:val="24"/>
              </w:rPr>
              <w:t>S</w:t>
            </w:r>
            <w:r w:rsidRPr="002F4155">
              <w:rPr>
                <w:rFonts w:eastAsia="Times New Roman"/>
                <w:sz w:val="24"/>
                <w:szCs w:val="24"/>
              </w:rPr>
              <w:t>ono</w:t>
            </w:r>
            <w:proofErr w:type="spellEnd"/>
            <w:r w:rsidR="0047478D">
              <w:rPr>
                <w:rFonts w:eastAsia="Times New Roman"/>
                <w:sz w:val="24"/>
                <w:szCs w:val="24"/>
              </w:rPr>
              <w:t xml:space="preserve"> M</w:t>
            </w:r>
            <w:r w:rsidRPr="002F4155">
              <w:rPr>
                <w:rFonts w:eastAsia="Times New Roman"/>
                <w:sz w:val="24"/>
                <w:szCs w:val="24"/>
              </w:rPr>
              <w:t>otors </w:t>
            </w:r>
          </w:p>
        </w:tc>
        <w:tc>
          <w:tcPr>
            <w:tcW w:w="5103" w:type="dxa"/>
          </w:tcPr>
          <w:p w:rsidR="009C5402" w:rsidRPr="00A634BC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Czech Energy Team s.r.o.</w:t>
            </w:r>
          </w:p>
          <w:p w:rsidR="007037CD" w:rsidRPr="00A634BC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A634BC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ng</w:t>
            </w:r>
            <w:r w:rsidRPr="00A634BC">
              <w:rPr>
                <w:rFonts w:cs="Arial"/>
                <w:sz w:val="24"/>
                <w:szCs w:val="24"/>
              </w:rPr>
              <w:t>. V</w:t>
            </w:r>
            <w:r>
              <w:rPr>
                <w:rFonts w:cs="Arial"/>
                <w:sz w:val="24"/>
                <w:szCs w:val="24"/>
              </w:rPr>
              <w:t>lastimil</w:t>
            </w:r>
            <w:r w:rsidRPr="00A634BC">
              <w:rPr>
                <w:rFonts w:cs="Arial"/>
                <w:sz w:val="24"/>
                <w:szCs w:val="24"/>
              </w:rPr>
              <w:t xml:space="preserve"> H</w:t>
            </w:r>
            <w:r>
              <w:rPr>
                <w:rFonts w:cs="Arial"/>
                <w:sz w:val="24"/>
                <w:szCs w:val="24"/>
              </w:rPr>
              <w:t>uňka</w:t>
            </w:r>
          </w:p>
        </w:tc>
      </w:tr>
      <w:tr w:rsidR="009C5402" w:rsidRPr="00A634BC" w:rsidTr="0091703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C5402" w:rsidRPr="00A634BC" w:rsidRDefault="009C5402" w:rsidP="009C5402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  <w:r w:rsidRPr="00A634B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A634BC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C5402" w:rsidRPr="00187A64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446F0">
              <w:rPr>
                <w:rFonts w:eastAsia="Times New Roman" w:cs="Times New Roman"/>
                <w:sz w:val="24"/>
                <w:szCs w:val="24"/>
                <w:lang w:eastAsia="cs-CZ"/>
              </w:rPr>
              <w:t>Použití úložišť v ostrovních a hybridních FV systémech</w:t>
            </w:r>
          </w:p>
        </w:tc>
        <w:tc>
          <w:tcPr>
            <w:tcW w:w="5103" w:type="dxa"/>
          </w:tcPr>
          <w:p w:rsidR="009C5402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A3E86">
              <w:rPr>
                <w:rFonts w:cs="Arial"/>
                <w:sz w:val="24"/>
                <w:szCs w:val="24"/>
              </w:rPr>
              <w:t>Ostrovní elektrárny s.r.o.</w:t>
            </w:r>
          </w:p>
          <w:p w:rsidR="009C5402" w:rsidRPr="00A634BC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. Martin Kolařík</w:t>
            </w:r>
          </w:p>
        </w:tc>
      </w:tr>
      <w:tr w:rsidR="009C5402" w:rsidRPr="00A634BC" w:rsidTr="0091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C5402" w:rsidRPr="00A634BC" w:rsidRDefault="009C5402" w:rsidP="009C5402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A634B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3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A634BC">
              <w:rPr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9C5402" w:rsidRPr="00A634BC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á větrná elektrárna jako doplněk FVE</w:t>
            </w:r>
          </w:p>
        </w:tc>
        <w:tc>
          <w:tcPr>
            <w:tcW w:w="5103" w:type="dxa"/>
          </w:tcPr>
          <w:p w:rsidR="009C5402" w:rsidRPr="00A634BC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g. </w:t>
            </w:r>
            <w:r w:rsidR="0047478D">
              <w:rPr>
                <w:rFonts w:cs="Arial"/>
                <w:sz w:val="24"/>
                <w:szCs w:val="24"/>
              </w:rPr>
              <w:t>Jiří</w:t>
            </w:r>
            <w:r>
              <w:rPr>
                <w:rFonts w:cs="Arial"/>
                <w:sz w:val="24"/>
                <w:szCs w:val="24"/>
              </w:rPr>
              <w:t xml:space="preserve"> Dudka</w:t>
            </w:r>
          </w:p>
        </w:tc>
      </w:tr>
      <w:tr w:rsidR="009C5402" w:rsidRPr="00A634BC" w:rsidTr="0091703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C5402" w:rsidRPr="00A634BC" w:rsidRDefault="009C5402" w:rsidP="009C5402">
            <w:pPr>
              <w:rPr>
                <w:sz w:val="24"/>
                <w:szCs w:val="24"/>
              </w:rPr>
            </w:pPr>
            <w:r w:rsidRPr="00A634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634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634BC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4</w:t>
            </w:r>
            <w:r w:rsidRPr="00A634BC">
              <w:rPr>
                <w:sz w:val="24"/>
                <w:szCs w:val="24"/>
              </w:rPr>
              <w:t>:15</w:t>
            </w:r>
          </w:p>
        </w:tc>
        <w:tc>
          <w:tcPr>
            <w:tcW w:w="7229" w:type="dxa"/>
          </w:tcPr>
          <w:p w:rsidR="009C5402" w:rsidRPr="009446F0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mplexní energetický systém pro RD s ohledem na soběstačnost</w:t>
            </w:r>
          </w:p>
        </w:tc>
        <w:tc>
          <w:tcPr>
            <w:tcW w:w="5103" w:type="dxa"/>
          </w:tcPr>
          <w:p w:rsidR="009C5402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2A3E86">
              <w:rPr>
                <w:rFonts w:cs="Arial"/>
                <w:sz w:val="24"/>
                <w:szCs w:val="24"/>
              </w:rPr>
              <w:t>Solární Panely.CZ, s.r.o.</w:t>
            </w:r>
          </w:p>
          <w:p w:rsidR="009C5402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A. Robert Mořkovský</w:t>
            </w:r>
          </w:p>
        </w:tc>
      </w:tr>
      <w:tr w:rsidR="009C5402" w:rsidRPr="00A634BC" w:rsidTr="0091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C5402" w:rsidRPr="00A634BC" w:rsidRDefault="009C5402" w:rsidP="009C5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 – 14:50</w:t>
            </w:r>
          </w:p>
        </w:tc>
        <w:tc>
          <w:tcPr>
            <w:tcW w:w="7229" w:type="dxa"/>
          </w:tcPr>
          <w:p w:rsidR="009C5402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fe energy</w:t>
            </w:r>
          </w:p>
          <w:p w:rsidR="009C5402" w:rsidRPr="00A634BC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ém pro energetické úložiště  pro domácnost a firmy</w:t>
            </w:r>
          </w:p>
        </w:tc>
        <w:tc>
          <w:tcPr>
            <w:tcW w:w="5103" w:type="dxa"/>
          </w:tcPr>
          <w:p w:rsidR="009C5402" w:rsidRPr="00A634BC" w:rsidRDefault="009C5402" w:rsidP="009C5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Vejman</w:t>
            </w:r>
          </w:p>
        </w:tc>
      </w:tr>
      <w:tr w:rsidR="009C5402" w:rsidTr="0091703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C5402" w:rsidRPr="00A634BC" w:rsidRDefault="009C5402" w:rsidP="009C5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9C5402" w:rsidRPr="00A634BC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chytré domácnosti s FVE před bleskem a přepětím</w:t>
            </w:r>
          </w:p>
        </w:tc>
        <w:tc>
          <w:tcPr>
            <w:tcW w:w="5103" w:type="dxa"/>
          </w:tcPr>
          <w:p w:rsidR="009C5402" w:rsidRPr="00A634BC" w:rsidRDefault="009C5402" w:rsidP="009C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Hájek</w:t>
            </w:r>
          </w:p>
        </w:tc>
      </w:tr>
    </w:tbl>
    <w:p w:rsidR="006317D9" w:rsidRPr="00A634BC" w:rsidRDefault="006317D9" w:rsidP="007D138A">
      <w:pPr>
        <w:rPr>
          <w:sz w:val="24"/>
          <w:szCs w:val="24"/>
        </w:rPr>
      </w:pPr>
    </w:p>
    <w:sectPr w:rsidR="006317D9" w:rsidRPr="00A634BC" w:rsidSect="00A634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0404"/>
    <w:multiLevelType w:val="hybridMultilevel"/>
    <w:tmpl w:val="CD5E1F8E"/>
    <w:lvl w:ilvl="0" w:tplc="2A50C4E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BC"/>
    <w:rsid w:val="00263602"/>
    <w:rsid w:val="00267D21"/>
    <w:rsid w:val="002A3E86"/>
    <w:rsid w:val="002F4155"/>
    <w:rsid w:val="00323705"/>
    <w:rsid w:val="0047478D"/>
    <w:rsid w:val="0050510E"/>
    <w:rsid w:val="006317D9"/>
    <w:rsid w:val="00670AAB"/>
    <w:rsid w:val="007037CD"/>
    <w:rsid w:val="007B297E"/>
    <w:rsid w:val="007D138A"/>
    <w:rsid w:val="0091703A"/>
    <w:rsid w:val="009446F0"/>
    <w:rsid w:val="00945231"/>
    <w:rsid w:val="009C5402"/>
    <w:rsid w:val="00A201EA"/>
    <w:rsid w:val="00A634BC"/>
    <w:rsid w:val="00A76B9D"/>
    <w:rsid w:val="00B44CD3"/>
    <w:rsid w:val="00C27E07"/>
    <w:rsid w:val="00C63B25"/>
    <w:rsid w:val="00D6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58D7"/>
  <w15:chartTrackingRefBased/>
  <w15:docId w15:val="{28536194-C58E-4B3C-A14F-C5D7263A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3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A634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634BC"/>
    <w:rPr>
      <w:b/>
      <w:bCs/>
    </w:rPr>
  </w:style>
  <w:style w:type="paragraph" w:styleId="Odstavecseseznamem">
    <w:name w:val="List Paragraph"/>
    <w:basedOn w:val="Normln"/>
    <w:uiPriority w:val="34"/>
    <w:qFormat/>
    <w:rsid w:val="002F4155"/>
    <w:pPr>
      <w:ind w:left="720"/>
      <w:contextualSpacing/>
    </w:pPr>
  </w:style>
  <w:style w:type="table" w:styleId="Prosttabulka4">
    <w:name w:val="Plain Table 4"/>
    <w:basedOn w:val="Normlntabulka"/>
    <w:uiPriority w:val="44"/>
    <w:rsid w:val="002F4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1">
    <w:name w:val="Grid Table 4 Accent 1"/>
    <w:basedOn w:val="Normlntabulka"/>
    <w:uiPriority w:val="49"/>
    <w:rsid w:val="002F41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155"/>
    <w:rPr>
      <w:rFonts w:ascii="Segoe UI" w:hAnsi="Segoe UI" w:cs="Segoe UI"/>
      <w:sz w:val="18"/>
      <w:szCs w:val="18"/>
    </w:rPr>
  </w:style>
  <w:style w:type="table" w:styleId="Prosttabulka3">
    <w:name w:val="Plain Table 3"/>
    <w:basedOn w:val="Normlntabulka"/>
    <w:uiPriority w:val="43"/>
    <w:rsid w:val="002F4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670A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zvraznn5">
    <w:name w:val="Grid Table 1 Light Accent 5"/>
    <w:basedOn w:val="Normlntabulka"/>
    <w:uiPriority w:val="46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1">
    <w:name w:val="Grid Table 5 Dark Accent 1"/>
    <w:basedOn w:val="Normlntabulka"/>
    <w:uiPriority w:val="50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lkasmkou4zvraznn5">
    <w:name w:val="Grid Table 4 Accent 5"/>
    <w:basedOn w:val="Normlntabulka"/>
    <w:uiPriority w:val="49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70A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9110-420A-4025-9B2A-52830646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Penc</dc:creator>
  <cp:keywords/>
  <dc:description/>
  <cp:lastModifiedBy>Miloslav Penc</cp:lastModifiedBy>
  <cp:revision>8</cp:revision>
  <cp:lastPrinted>2018-10-05T17:17:00Z</cp:lastPrinted>
  <dcterms:created xsi:type="dcterms:W3CDTF">2018-10-07T12:32:00Z</dcterms:created>
  <dcterms:modified xsi:type="dcterms:W3CDTF">2018-10-07T12:58:00Z</dcterms:modified>
</cp:coreProperties>
</file>